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5ddab9-2819-4c00-8dae-fb880969c1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a9329a-6ceb-4444-82a6-6864cb4d5a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45d83a-9bcc-410a-a244-7378df39d1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111f45-7b7e-46a7-b667-0c0cee9692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30f764-ffb1-455f-bc7a-7d3c53249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0be5fc-5aad-4c43-904a-4963751518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5aae02-45cf-49a5-9c63-accb1e2db7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98d9fb-24ce-444f-b4ad-bb3dea44e9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6a70de-1abc-4623-8471-bee02511f3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33622c-968b-411b-ad03-4be94446d4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5bd509-7344-4249-9633-7e7685c62d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bd20ac-4817-4492-a774-98fadbf185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3e7976-4e8c-4d9f-b09b-a409eab5f5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e14794-4496-4a92-927a-e5f6e0243a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7aef3c-4491-4413-8789-fb946928ca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5b1f6d-2d81-4743-8219-c48330cecd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3b00a2-94a9-4933-9460-7c4a7dad7f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ef13f5-7d32-4db2-91d6-bc1bd50c9c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a1d71f-f215-403d-aa19-3420509ed3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6883a1-db78-452f-b3ec-38eaec8e6d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d79308-62df-410f-8541-e40a7f311b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99baf2-6fd4-4397-bc97-41c15f3535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a704aa-8d54-4277-a160-aafae5f5d5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93841c-d6a1-48ed-a835-d63f3393dd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51f366-b31f-48e3-852b-55a3bc35b9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ba94ad-3b9d-437f-b0b8-e4982bbf82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fc6b15-5b55-4f74-b49b-52484e8691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f4a896-bb53-49fb-923f-79475c632c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e70330-da1c-4290-a925-52dc110860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30f764-ffb1-455f-bc7a-7d3c53249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fb6fd9-61b3-4784-ad47-2457b515a9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5ecc25-7c86-4b21-920b-cebedc1aa5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cbd27a-2a39-460d-aeda-270151c553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c88476-1cd7-4ffa-b63c-db6c3b40f6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cd39d3-0a50-41b9-a881-85b43f4276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f23fb4-72e9-481b-995e-e02ac18ae8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aca4a6-4b46-47b5-b0a0-275999f6f7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d41492-a08c-4b07-85b2-42bfcd8ddd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07b5af-1278-4e40-be18-24874f1971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e0fb2c-db8b-477c-a6ce-9aed8f4e80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357eb4-19c0-492e-99d2-3743db7550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d55405-4cd5-41a0-a133-1f9bcbf871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558979-6c44-4c7f-b61c-36949eb909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99e908-3f55-4b64-9e5e-f7bc99e571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26ae9b-fbce-477f-8227-9806c9d754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4349bf-6b55-4148-bc82-21a643fc73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0b3d76-aa3f-4e4b-936f-796e9b8a4a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6f641a-7fe7-4d60-a521-a5dee48469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287ecd-6f5f-4a83-823c-0f60f284b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718309-c1b2-4e64-a426-c2c542d7a6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b62f1b-6239-4453-a922-e5d71c6096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30a464-80fe-4149-a585-179e497272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729726-69a7-4563-9b03-83e54b2db9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bd20ac-4817-4492-a774-98fadbf185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5a57a5-5161-44f0-aa43-a6c6f0602f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5ca0d4-63bc-4626-891f-f613ab0455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05b093-b2b9-4f6a-a2a4-d3f76b5c1c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f9a3e8-d049-4639-9ff1-b596c8958c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33958d-e2eb-484a-b0f7-3d740800bf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b4cf97-0f04-4d76-84c0-710a019e9e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a35315-e912-41d3-907e-e52e85d741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12c319-3c5f-4be8-9884-d22218ec32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60c60e-826c-4d50-ac4c-a1e4512f83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378ce5-fd42-4384-a061-016a6f8c1e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5442d0-3d14-4873-877a-f65ce68c80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02605b-6dfe-48fe-851b-4a0ad3aef3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37f168-616f-42c0-95fe-0f82691fab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9b8e87-a966-4d42-9a71-2ba23ec9e3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f8b294-27b5-4aa5-b5e6-c132cd3f2e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5c1e48-7c3f-41c3-bb5a-35fa55b9a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7d6dbf-1a86-4d9f-b602-056914486a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820675-3e65-4fb8-aaf9-b7edd17c73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375b9b-2fe5-4b8d-b747-0bdc85d118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5c1e48-7c3f-41c3-bb5a-35fa55b9a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50f29c-893c-4b61-bf44-4e4029b7df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eb551a-8b34-4ee2-ba20-afc39cdf97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2cac14-c3e1-4e7b-9618-8d16ccc898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8519d6-7e3a-4e3d-b184-101d4fef7f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bbc985-eb16-4b37-bce4-c5f736e07a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75f424-14bb-49c8-be2f-f846154ba9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8b5b80-bbc6-4ebd-99d1-f973db01db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99ca05-45df-4b84-92f8-5ace4109cf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cfbb36-4add-4a05-8307-02449d6193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4cba12-9b8e-478e-a54f-0e7aff7490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3a881c-328c-4047-90c1-7b13f7fb73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119987-9103-4dc1-b818-29f376c91c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4c61d5-b326-4fe4-be88-8ed3606483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88899b-004c-4c73-8ef1-5afbe4b135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6c55b7-334a-4cda-9890-f7e314478c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e6641d-b928-4aa7-8aa1-fd37ce3077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27cbb0-8d71-477b-ac07-0af0e2c036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c11121-8480-40ca-a1f0-89a5b8fc11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d6ab70-5bb1-4be2-b1e4-d92b648933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399e36-b3e9-41c0-a73e-0e3b39ca04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e9190f-fbac-4103-b1d8-9a735b69b5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b39554-35b1-4085-b597-482d74b0d1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ac7e76-e2f7-4435-ba77-6ada179352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e0ee51-8ff7-4657-8a1d-c6c7267fa7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47eba5-20f3-424e-9867-4e454bccf0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56a60b-1e76-42a9-adb3-f9f4f3056d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41ae83-442a-4150-a79e-1c4e14ae1a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84257e-2178-4bf8-845c-5936205ff4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e73cfe-29c2-434c-96a2-408932c557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97e5ae-fecc-4505-ab4e-e95f3b3a76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63dd8c-1e7e-4a0d-a8c5-1a467642ef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aeaf26-9397-4570-a8ba-855175f480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3b13e4-2a69-42c2-877d-89f8514c07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0b318f-c05d-4a74-9ef0-ea0523d889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30f764-ffb1-455f-bc7a-7d3c53249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3ef6a8-de75-4003-ab58-cfc6b301c8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e3ab2c-10eb-40b2-a4b2-31a874e949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5f50ec-1f27-4fcb-8dce-d53fe578df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396dd9-62c8-4182-a8c7-f36d7771dd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9bf7b7-364e-4ca1-8191-31f5cfc856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d8d4fb-d80d-40fc-8bc0-8ce6829e25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620646-5fa2-481a-bb6f-0918250c3c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ef8844-517e-4ed3-9266-fac312c821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ecfcee-9a0b-45f2-8d8a-538112fa75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bd20ac-4817-4492-a774-98fadbf185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cd9aeb-dc4c-403d-b7b1-ebabb72eb9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287ecd-6f5f-4a83-823c-0f60f284b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37f168-616f-42c0-95fe-0f82691fab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24888c-8b50-4193-b34a-f82ef4f1fa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459fb8-7ca2-4d82-884c-540ab8d1b2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aa2567-c886-41bc-a04e-f0a1ea6500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3ca436-b158-4b0d-ba91-b19e0b681a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9ce7d2-df95-40ff-adb6-d7d9dd14a1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422e64-53dd-41c5-a1ad-ea93968e0a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f1767e-4034-48bb-8bc4-1cdeadc01d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210e68-2679-4e62-b836-28075e3d8d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8faade-0874-4677-8e3d-7e0ea27409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15f5d1-6cad-4f99-8127-d0a3e5bd85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9ce7d2-df95-40ff-adb6-d7d9dd14a1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dbae55-bc72-488b-9551-06cb06aa63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262a25-c65c-4fa3-ab9f-bb313f7181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86a037-a1bf-477a-b8ad-2a67561647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b5547b-ca40-4eb8-8e17-86dd7766a8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0ffab4-ed2e-45eb-ab42-bfd56ca675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d38211-96c5-42d4-9896-3cf53ef277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5ed9b8-347c-4e28-8fa8-5481368088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604bfb-f4d8-4603-8601-2a1bca39a8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3dbb6e-d2da-45bc-8f38-6cb41e63e2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287ecd-6f5f-4a83-823c-0f60f284b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3a550c-8efe-4461-868a-8ea9b7e150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a74958-7678-4665-91af-14d979525d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a99c6f-b58d-4267-b54b-ab25d1c709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40563c-eb01-4bb4-9dae-4f2284e304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ce8e98-9f1d-4099-8124-786afb46a2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623e54-e57b-4b82-8d3f-2df87f203a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8002d4-94c6-41e3-95d1-7a4d3368bb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b1affa-be64-47c2-b059-96022579e6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909f70-7722-469e-9b13-63d95ab442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bbb90e-7aaf-4e1b-af14-4e0735fcfa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39a421-2f18-41d5-a92c-d358275e94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a74958-7678-4665-91af-14d979525d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adde0a-d686-41d6-baae-8dc37e6858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c017f1-7d22-4828-9f26-ab065a1f30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8c2b9e-500e-4865-a997-612505b8e8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59944f-f422-4b9b-b294-f76299d3c6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a678e9-c7f4-4851-ac53-265e6c8e71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fb859a-12c1-4448-ad3c-f9a0e02ae9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aed8fd-116a-4168-aa53-c76a82eca2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18f948-e5c0-4057-91fd-2746973d79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77f7e7-725a-4027-9c0c-e9c551fdf1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e56891-75c4-4c43-a231-f604fa2a5a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1fa047-da95-4459-b8dd-da12a8bf9f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1c3366-449f-4f9b-8d3b-53bd938c6d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c05294-2edd-4be9-814b-2a6abc09e7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ed5493-ca1f-49f6-8151-ab85505d98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de8465-c6ab-4389-b394-91c7ad4e48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33319f-881d-4438-9f5a-c6a75f1ed0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eb1565-ac42-4078-852c-ad496f580a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229983-2fdc-4d54-84eb-83004693bf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e971f1-e8fa-4871-9ecf-800d1f2ffc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949ed7-ec97-401a-9174-e8e4e6b532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3f35ab-e978-4825-8ea6-8afd00a393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18323b-88aa-4b99-87f5-eb567870ae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9b5e60-11da-4850-9f48-fd6d0e38c9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677259-0f30-4455-9435-8b7ef332d1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5fd0f3-a414-4845-8eea-cf147e93f7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a3d086-ca37-4e5e-a110-4ab7bb605e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67bb99-ebd6-4832-bf3c-ea46596def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16144e-e6c0-4851-bddf-20819f3c21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b60696-8fd9-4005-9729-1ee9cbe832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9c6676-644a-420a-88a3-c96521b431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3b00a2-94a9-4933-9460-7c4a7dad7f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e1215b-7355-4c08-911c-4c103a8bc6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f9f0fa-e572-4cf2-95c5-1aa5edb979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fae31c-17ce-4461-b1d9-52f25b710b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4b8665-533f-4eab-9ffd-457448470e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2c3e8d-c343-4f75-bf5b-e1cb647876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e56747-fd7b-41d4-a8af-d9f2e72b0a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72ee67-f93e-461c-a668-fd34eaaefd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058e92-3530-4bbc-aab9-941e0b15d2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2d0fee-649b-4298-9f35-c711e8b294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13d1d7-7e9e-4dfc-94ad-c274b8549b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5885a3-746a-4b53-9f20-d2247a74ea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c5c0bf-d9f3-42e3-870b-5f68dd76a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cd7463-c0c3-4360-870a-6df946334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2a95ab-0036-486a-826e-32ac044957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4198dd-2e24-458c-bdd7-f27f62cf66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2d402e-122c-42be-8978-4bd7a754c8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7eaca5-1584-49a7-b560-53f2e9d338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05c968-2922-4ea6-87e3-21cccda895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c76a9d-7b62-4851-bc60-b22fcd3de8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6e4932-082d-4aa4-b32f-5a057e2fdd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6ad169-c89a-4689-b287-c14327e54b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9c5c12-5b1c-4da0-baeb-43aa4cea26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339764-7f16-4eb5-bdce-e0aaa7be6e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9bc4a5-34ab-4d4f-ab07-9be56c7a21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f8ec6c-3256-4d7b-9fa3-eac5592b8c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6b2981-41da-4cc4-a042-26a7418289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c5c0bf-d9f3-42e3-870b-5f68dd76a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cd7463-c0c3-4360-870a-6df946334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4984d4-b598-4d25-aa02-0cb993b08a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a4a3ea-75e6-45bf-b093-40dcd1b607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27cb9f-217d-4f9e-a2f4-5d186535b0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4639b7-8131-4cef-a6e7-6beb7334e9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eadc7e-933b-4f65-84a4-96b6340124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60be62-b4fa-4601-966c-c398a7de8a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c4e155-05d5-4b14-a9a7-fe48e8c9dd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4bbdb3-d81c-448d-978d-9a85c59a95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05b093-b2b9-4f6a-a2a4-d3f76b5c1c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93b250-582f-4e99-8e5b-6b6f25416c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287ecd-6f5f-4a83-823c-0f60f284b7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ed111a-5b7c-4546-afa1-83b2bb6d74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d5a448-24bc-47a8-86f1-f7f9455a3c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